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EAA6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1002CB22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6378F3F" w14:textId="40698B10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0A132A">
        <w:rPr>
          <w:rFonts w:ascii="Times New Roman" w:hAnsi="Times New Roman"/>
          <w:b/>
          <w:sz w:val="24"/>
          <w:szCs w:val="24"/>
        </w:rPr>
        <w:t xml:space="preserve"> 6/2022</w:t>
      </w:r>
    </w:p>
    <w:p w14:paraId="2C7F510F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2B5578E1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25F82010" w14:textId="77777777" w:rsidTr="006150CA">
        <w:trPr>
          <w:trHeight w:val="887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DC13D7" w14:textId="77777777" w:rsidR="006150CA" w:rsidRDefault="006150CA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0B0DB5" w14:textId="46382479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6150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ODZAJ 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54E625" w14:textId="77777777" w:rsidR="006150CA" w:rsidRDefault="006150CA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0819948D" w14:textId="7FF20FCB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C8960A" w14:textId="77777777" w:rsidR="006150CA" w:rsidRDefault="006150CA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</w:p>
          <w:p w14:paraId="586496C0" w14:textId="480DD59C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F33BCE" w:rsidRPr="004D63D0" w14:paraId="74E7FB26" w14:textId="77777777" w:rsidTr="006150CA">
        <w:trPr>
          <w:trHeight w:val="663"/>
          <w:tblCellSpacing w:w="0" w:type="dxa"/>
          <w:jc w:val="center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F2D743" w14:textId="23BC1CC9" w:rsidR="00F33BCE" w:rsidRPr="006150CA" w:rsidRDefault="00AC28FC" w:rsidP="006150CA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Opakowania </w:t>
            </w:r>
            <w:r w:rsidR="00713499" w:rsidRPr="006150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ze szkła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38E9D4" w14:textId="504ECA37" w:rsidR="00F33BCE" w:rsidRPr="006150CA" w:rsidRDefault="00AC28FC" w:rsidP="006150C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5 0</w:t>
            </w:r>
            <w:r w:rsid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1</w:t>
            </w:r>
            <w:r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5B7E65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0</w:t>
            </w:r>
            <w:r w:rsidR="00713499" w:rsidRPr="006150CA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6F1E3D" w14:textId="77777777" w:rsidR="00F33BCE" w:rsidRPr="00F33BCE" w:rsidRDefault="00F33BCE" w:rsidP="004D63D0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9ADDB7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A38612B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2FF45E21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r w:rsidR="008D4879">
        <w:rPr>
          <w:rFonts w:ascii="Times New Roman" w:hAnsi="Times New Roman"/>
          <w:sz w:val="24"/>
          <w:szCs w:val="24"/>
        </w:rPr>
        <w:t>KPWiK</w:t>
      </w:r>
      <w:r>
        <w:rPr>
          <w:rFonts w:ascii="Times New Roman" w:hAnsi="Times New Roman"/>
          <w:sz w:val="24"/>
          <w:szCs w:val="24"/>
        </w:rPr>
        <w:t>.</w:t>
      </w:r>
    </w:p>
    <w:p w14:paraId="4CCBE89A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45A7379F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3B0D9E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485DF1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ECBC88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1AD98B3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6BF57B0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593BB14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5F7CB452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4E1EA79F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091165F1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7B80869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0CB87054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1ABA0AC7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r w:rsidR="008D4879">
        <w:rPr>
          <w:rFonts w:ascii="Times New Roman" w:hAnsi="Times New Roman"/>
          <w:sz w:val="24"/>
          <w:szCs w:val="24"/>
        </w:rPr>
        <w:t>KPWiK</w:t>
      </w:r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6E3C39F9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178902D1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7E3DBB0D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213DEB98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5F83E216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618544D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0AF3763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ECA2C9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4D2DE058" w14:textId="77777777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4047C63" w14:textId="77777777" w:rsidR="00F3446D" w:rsidRPr="00D048A2" w:rsidRDefault="00F3446D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B24DBCC" w14:textId="6498B9F2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  <w:r w:rsidR="001D001C">
        <w:rPr>
          <w:rFonts w:ascii="Times New Roman" w:hAnsi="Times New Roman"/>
          <w:sz w:val="24"/>
          <w:szCs w:val="24"/>
        </w:rPr>
        <w:t xml:space="preserve"> 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4B12" w14:textId="77777777" w:rsidR="00B24888" w:rsidRDefault="00B24888" w:rsidP="00CA23DB">
      <w:pPr>
        <w:spacing w:after="0" w:line="240" w:lineRule="auto"/>
      </w:pPr>
      <w:r>
        <w:separator/>
      </w:r>
    </w:p>
  </w:endnote>
  <w:endnote w:type="continuationSeparator" w:id="0">
    <w:p w14:paraId="3C6D6BB3" w14:textId="77777777" w:rsidR="00B24888" w:rsidRDefault="00B24888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1177" w14:textId="77777777" w:rsidR="00B24888" w:rsidRDefault="00B24888" w:rsidP="00CA23DB">
      <w:pPr>
        <w:spacing w:after="0" w:line="240" w:lineRule="auto"/>
      </w:pPr>
      <w:r>
        <w:separator/>
      </w:r>
    </w:p>
  </w:footnote>
  <w:footnote w:type="continuationSeparator" w:id="0">
    <w:p w14:paraId="17B2E568" w14:textId="77777777" w:rsidR="00B24888" w:rsidRDefault="00B24888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08805810">
    <w:abstractNumId w:val="4"/>
  </w:num>
  <w:num w:numId="2" w16cid:durableId="1548907459">
    <w:abstractNumId w:val="1"/>
  </w:num>
  <w:num w:numId="3" w16cid:durableId="1681204200">
    <w:abstractNumId w:val="0"/>
  </w:num>
  <w:num w:numId="4" w16cid:durableId="1453287120">
    <w:abstractNumId w:val="3"/>
  </w:num>
  <w:num w:numId="5" w16cid:durableId="1877891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132A"/>
    <w:rsid w:val="000A5706"/>
    <w:rsid w:val="000B2BE2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B095C"/>
    <w:rsid w:val="001D001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66A7C"/>
    <w:rsid w:val="00396842"/>
    <w:rsid w:val="003E2834"/>
    <w:rsid w:val="003E3CCC"/>
    <w:rsid w:val="003E431B"/>
    <w:rsid w:val="0040035D"/>
    <w:rsid w:val="00401184"/>
    <w:rsid w:val="00416163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7513B"/>
    <w:rsid w:val="00582726"/>
    <w:rsid w:val="00584E26"/>
    <w:rsid w:val="005926C5"/>
    <w:rsid w:val="005B333A"/>
    <w:rsid w:val="005B729E"/>
    <w:rsid w:val="005B7E65"/>
    <w:rsid w:val="005C178A"/>
    <w:rsid w:val="005C34D9"/>
    <w:rsid w:val="005F2A78"/>
    <w:rsid w:val="006150CA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13499"/>
    <w:rsid w:val="00725CA5"/>
    <w:rsid w:val="00733EBA"/>
    <w:rsid w:val="00757F1D"/>
    <w:rsid w:val="007659B0"/>
    <w:rsid w:val="0077390C"/>
    <w:rsid w:val="007930C4"/>
    <w:rsid w:val="007A11A1"/>
    <w:rsid w:val="007A3146"/>
    <w:rsid w:val="007A3EEE"/>
    <w:rsid w:val="007B344A"/>
    <w:rsid w:val="007C627C"/>
    <w:rsid w:val="007D5D7C"/>
    <w:rsid w:val="00807016"/>
    <w:rsid w:val="00820D28"/>
    <w:rsid w:val="00821E8C"/>
    <w:rsid w:val="0085755E"/>
    <w:rsid w:val="00863B65"/>
    <w:rsid w:val="008700C5"/>
    <w:rsid w:val="008A3820"/>
    <w:rsid w:val="008A4A92"/>
    <w:rsid w:val="008B26BC"/>
    <w:rsid w:val="008B5CEF"/>
    <w:rsid w:val="008C323E"/>
    <w:rsid w:val="008D4879"/>
    <w:rsid w:val="008D48C7"/>
    <w:rsid w:val="008F57A5"/>
    <w:rsid w:val="00917667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4888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A7B66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C1912"/>
    <w:rsid w:val="00EF683C"/>
    <w:rsid w:val="00F010DB"/>
    <w:rsid w:val="00F33BCE"/>
    <w:rsid w:val="00F3446D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934373"/>
  <w15:docId w15:val="{3D05FD15-CDF0-4C83-BDF0-06470F09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A9C43-F307-43A0-8B7B-F35AC4E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6</cp:revision>
  <cp:lastPrinted>2014-07-16T09:55:00Z</cp:lastPrinted>
  <dcterms:created xsi:type="dcterms:W3CDTF">2021-06-17T11:16:00Z</dcterms:created>
  <dcterms:modified xsi:type="dcterms:W3CDTF">2022-06-21T07:02:00Z</dcterms:modified>
</cp:coreProperties>
</file>